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5A" w:rsidRPr="004E6627" w:rsidRDefault="00D71152" w:rsidP="004E6627">
      <w:pPr>
        <w:pStyle w:val="Sansinterligne"/>
        <w:shd w:val="clear" w:color="auto" w:fill="002060"/>
        <w:jc w:val="center"/>
        <w:rPr>
          <w:rFonts w:ascii="Corbel" w:hAnsi="Corbel"/>
          <w:color w:val="FFFFFF" w:themeColor="background1"/>
          <w:sz w:val="32"/>
          <w:szCs w:val="32"/>
        </w:rPr>
      </w:pPr>
      <w:r w:rsidRPr="004E6627">
        <w:rPr>
          <w:rFonts w:ascii="Corbel" w:hAnsi="Corbel"/>
          <w:color w:val="FFFFFF" w:themeColor="background1"/>
          <w:sz w:val="32"/>
          <w:szCs w:val="32"/>
        </w:rPr>
        <w:t>Outi</w:t>
      </w:r>
      <w:r w:rsidR="003A6456" w:rsidRPr="004E6627">
        <w:rPr>
          <w:rFonts w:ascii="Corbel" w:hAnsi="Corbel"/>
          <w:color w:val="FFFFFF" w:themeColor="background1"/>
          <w:sz w:val="32"/>
          <w:szCs w:val="32"/>
        </w:rPr>
        <w:t>l</w:t>
      </w:r>
      <w:r w:rsidRPr="004E6627">
        <w:rPr>
          <w:rFonts w:ascii="Corbel" w:hAnsi="Corbel"/>
          <w:color w:val="FFFFFF" w:themeColor="background1"/>
          <w:sz w:val="32"/>
          <w:szCs w:val="32"/>
        </w:rPr>
        <w:t>s de Communication</w:t>
      </w:r>
    </w:p>
    <w:p w:rsidR="00D71152" w:rsidRPr="009222E8" w:rsidRDefault="00345A47" w:rsidP="001863DB">
      <w:pPr>
        <w:pStyle w:val="Paragraphedeliste"/>
        <w:numPr>
          <w:ilvl w:val="0"/>
          <w:numId w:val="5"/>
        </w:numPr>
        <w:ind w:left="2268" w:firstLine="567"/>
        <w:rPr>
          <w:rFonts w:ascii="Corbel" w:hAnsi="Corbel"/>
          <w:color w:val="FF0000"/>
          <w:sz w:val="24"/>
          <w:szCs w:val="24"/>
        </w:rPr>
      </w:pPr>
      <w:r w:rsidRPr="009222E8">
        <w:rPr>
          <w:rFonts w:ascii="Corbel" w:hAnsi="Corbel"/>
          <w:color w:val="FF0000"/>
          <w:sz w:val="24"/>
          <w:szCs w:val="24"/>
        </w:rPr>
        <w:t>Cibler le public et les enjeux</w:t>
      </w:r>
    </w:p>
    <w:p w:rsidR="009222E8" w:rsidRDefault="009222E8" w:rsidP="00CB30B0">
      <w:pPr>
        <w:rPr>
          <w:rFonts w:ascii="Corbel" w:hAnsi="Corbel"/>
          <w:sz w:val="24"/>
          <w:szCs w:val="24"/>
        </w:rPr>
        <w:sectPr w:rsidR="009222E8" w:rsidSect="00BE1D5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5A47" w:rsidRPr="00345A47" w:rsidRDefault="00345A47" w:rsidP="00CB30B0">
      <w:pPr>
        <w:rPr>
          <w:rFonts w:ascii="Corbel" w:hAnsi="Corbel"/>
          <w:sz w:val="24"/>
          <w:szCs w:val="24"/>
        </w:rPr>
      </w:pPr>
    </w:p>
    <w:p w:rsidR="00D71152" w:rsidRPr="009222E8" w:rsidRDefault="00345A47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udio : les radios</w:t>
      </w:r>
    </w:p>
    <w:p w:rsidR="00D71152" w:rsidRPr="004E6627" w:rsidRDefault="00D71152" w:rsidP="00D71152">
      <w:pPr>
        <w:pStyle w:val="Paragraphedeliste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Pulsar</w:t>
      </w:r>
    </w:p>
    <w:p w:rsidR="00D71152" w:rsidRPr="004E6627" w:rsidRDefault="00D71152" w:rsidP="00D71152">
      <w:pPr>
        <w:pStyle w:val="Paragraphedeliste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France bleu Poitou</w:t>
      </w:r>
    </w:p>
    <w:p w:rsidR="00D71152" w:rsidRPr="004E6627" w:rsidRDefault="00D71152" w:rsidP="00D71152">
      <w:pPr>
        <w:pStyle w:val="Paragraphedeliste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Forum</w:t>
      </w:r>
    </w:p>
    <w:p w:rsidR="0070382E" w:rsidRPr="004E6627" w:rsidRDefault="0070382E" w:rsidP="00D71152">
      <w:pPr>
        <w:pStyle w:val="Paragraphedeliste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Radio Nova</w:t>
      </w:r>
    </w:p>
    <w:p w:rsidR="00D71152" w:rsidRPr="004E6627" w:rsidRDefault="00D71152" w:rsidP="00D71152">
      <w:pPr>
        <w:rPr>
          <w:rFonts w:ascii="Corbel" w:hAnsi="Corbel"/>
          <w:sz w:val="24"/>
          <w:szCs w:val="24"/>
        </w:rPr>
      </w:pPr>
    </w:p>
    <w:p w:rsidR="00D71152" w:rsidRPr="009222E8" w:rsidRDefault="00345A47" w:rsidP="00D71152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udio - Visuel</w:t>
      </w:r>
      <w:r w:rsidR="00D71152"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 :</w:t>
      </w:r>
    </w:p>
    <w:p w:rsidR="00345A47" w:rsidRPr="00CB30B0" w:rsidRDefault="00345A47" w:rsidP="009222E8">
      <w:pPr>
        <w:pStyle w:val="Paragraphedeliste"/>
        <w:numPr>
          <w:ilvl w:val="0"/>
          <w:numId w:val="6"/>
        </w:numPr>
        <w:ind w:left="1134" w:hanging="283"/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TV</w:t>
      </w:r>
    </w:p>
    <w:p w:rsidR="00D71152" w:rsidRPr="009222E8" w:rsidRDefault="00D71152" w:rsidP="00D71152">
      <w:pPr>
        <w:pStyle w:val="Paragraphedeliste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9222E8">
        <w:rPr>
          <w:rFonts w:ascii="Corbel" w:hAnsi="Corbel"/>
          <w:sz w:val="24"/>
          <w:szCs w:val="24"/>
        </w:rPr>
        <w:t>Village TV</w:t>
      </w:r>
    </w:p>
    <w:p w:rsidR="00D71152" w:rsidRDefault="00D71152" w:rsidP="00D71152">
      <w:pPr>
        <w:pStyle w:val="Paragraphedeliste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France 3</w:t>
      </w:r>
    </w:p>
    <w:p w:rsidR="00345A47" w:rsidRPr="00CB30B0" w:rsidRDefault="00345A47" w:rsidP="009222E8">
      <w:pPr>
        <w:pStyle w:val="Paragraphedeliste"/>
        <w:numPr>
          <w:ilvl w:val="0"/>
          <w:numId w:val="6"/>
        </w:numPr>
        <w:ind w:left="1134" w:hanging="283"/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Cinéma</w:t>
      </w:r>
    </w:p>
    <w:p w:rsidR="00345A47" w:rsidRDefault="00345A47" w:rsidP="00345A47">
      <w:pPr>
        <w:pStyle w:val="Paragraphedeliste"/>
        <w:numPr>
          <w:ilvl w:val="0"/>
          <w:numId w:val="7"/>
        </w:numPr>
        <w:ind w:left="709" w:hanging="28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ublicité de début de film</w:t>
      </w:r>
    </w:p>
    <w:p w:rsidR="00345A47" w:rsidRPr="00CB30B0" w:rsidRDefault="00345A47" w:rsidP="009222E8">
      <w:pPr>
        <w:pStyle w:val="Paragraphedeliste"/>
        <w:numPr>
          <w:ilvl w:val="0"/>
          <w:numId w:val="6"/>
        </w:numPr>
        <w:ind w:left="1134" w:hanging="283"/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Vidéos</w:t>
      </w:r>
    </w:p>
    <w:p w:rsidR="00345A47" w:rsidRDefault="00345A47" w:rsidP="00345A47">
      <w:pPr>
        <w:pStyle w:val="Paragraphedeliste"/>
        <w:numPr>
          <w:ilvl w:val="0"/>
          <w:numId w:val="7"/>
        </w:numPr>
        <w:ind w:left="709" w:hanging="28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idéos promotionnelles des activités</w:t>
      </w:r>
    </w:p>
    <w:p w:rsidR="00345A47" w:rsidRPr="00345A47" w:rsidRDefault="00345A47" w:rsidP="00345A47">
      <w:pPr>
        <w:pStyle w:val="Paragraphedeliste"/>
        <w:numPr>
          <w:ilvl w:val="0"/>
          <w:numId w:val="7"/>
        </w:numPr>
        <w:ind w:left="709" w:hanging="28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idéos « focus sur… »</w:t>
      </w:r>
    </w:p>
    <w:p w:rsidR="00D71152" w:rsidRPr="004E6627" w:rsidRDefault="00D71152" w:rsidP="00D71152">
      <w:pPr>
        <w:rPr>
          <w:rFonts w:ascii="Corbel" w:hAnsi="Corbel"/>
          <w:sz w:val="24"/>
          <w:szCs w:val="24"/>
        </w:rPr>
      </w:pPr>
    </w:p>
    <w:p w:rsidR="00CB30B0" w:rsidRPr="009222E8" w:rsidRDefault="00CB30B0" w:rsidP="00D71152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Visuel :</w:t>
      </w:r>
    </w:p>
    <w:p w:rsidR="00D71152" w:rsidRPr="00CB30B0" w:rsidRDefault="009222E8" w:rsidP="009222E8">
      <w:pPr>
        <w:pStyle w:val="Paragraphedeliste"/>
        <w:numPr>
          <w:ilvl w:val="0"/>
          <w:numId w:val="8"/>
        </w:numPr>
        <w:ind w:left="1134" w:hanging="283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resse papier</w:t>
      </w:r>
    </w:p>
    <w:p w:rsidR="00D71152" w:rsidRPr="004E6627" w:rsidRDefault="00D71152" w:rsidP="00D71152">
      <w:pPr>
        <w:pStyle w:val="Paragraphedeliste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7 à Poitiers (avant la manifestation)</w:t>
      </w:r>
    </w:p>
    <w:p w:rsidR="00D71152" w:rsidRPr="004E6627" w:rsidRDefault="00D71152" w:rsidP="00D71152">
      <w:pPr>
        <w:pStyle w:val="Paragraphedeliste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Centre Presse</w:t>
      </w:r>
    </w:p>
    <w:p w:rsidR="00D71152" w:rsidRDefault="00D71152" w:rsidP="00D71152">
      <w:pPr>
        <w:pStyle w:val="Paragraphedeliste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Nouvelle République</w:t>
      </w:r>
    </w:p>
    <w:p w:rsidR="00CB30B0" w:rsidRDefault="004E6627" w:rsidP="00CB30B0">
      <w:pPr>
        <w:pStyle w:val="Paragraphedeliste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oom sur ... (CROS)</w:t>
      </w:r>
      <w:r w:rsidR="00AD0C15">
        <w:rPr>
          <w:rFonts w:ascii="Corbel" w:hAnsi="Corbel"/>
          <w:sz w:val="24"/>
          <w:szCs w:val="24"/>
        </w:rPr>
        <w:t xml:space="preserve"> le P’tit musclé</w:t>
      </w:r>
    </w:p>
    <w:p w:rsidR="00CB30B0" w:rsidRDefault="00CB30B0" w:rsidP="00CB30B0">
      <w:pPr>
        <w:pStyle w:val="Paragraphedeliste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arte de visite</w:t>
      </w:r>
    </w:p>
    <w:p w:rsidR="00345A47" w:rsidRPr="00CB30B0" w:rsidRDefault="00345A47" w:rsidP="009222E8">
      <w:pPr>
        <w:pStyle w:val="Paragraphedeliste"/>
        <w:numPr>
          <w:ilvl w:val="0"/>
          <w:numId w:val="8"/>
        </w:numPr>
        <w:ind w:left="1134" w:hanging="283"/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Plaquette</w:t>
      </w:r>
      <w:r w:rsidR="00CB30B0" w:rsidRPr="00CB30B0">
        <w:rPr>
          <w:rFonts w:ascii="Corbel" w:hAnsi="Corbel"/>
          <w:b/>
          <w:sz w:val="24"/>
          <w:szCs w:val="24"/>
        </w:rPr>
        <w:t>s</w:t>
      </w:r>
      <w:r w:rsidRPr="00CB30B0">
        <w:rPr>
          <w:rFonts w:ascii="Corbel" w:hAnsi="Corbel"/>
          <w:b/>
          <w:sz w:val="24"/>
          <w:szCs w:val="24"/>
        </w:rPr>
        <w:t xml:space="preserve"> d’information</w:t>
      </w:r>
      <w:r w:rsidR="00CB30B0" w:rsidRPr="00CB30B0">
        <w:rPr>
          <w:rFonts w:ascii="Corbel" w:hAnsi="Corbel"/>
          <w:b/>
          <w:sz w:val="24"/>
          <w:szCs w:val="24"/>
        </w:rPr>
        <w:t>s</w:t>
      </w:r>
    </w:p>
    <w:p w:rsidR="00CB30B0" w:rsidRPr="00CB30B0" w:rsidRDefault="00CB30B0" w:rsidP="009222E8">
      <w:pPr>
        <w:pStyle w:val="Paragraphedeliste"/>
        <w:numPr>
          <w:ilvl w:val="0"/>
          <w:numId w:val="8"/>
        </w:numPr>
        <w:ind w:left="1134" w:hanging="283"/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Affichage promotionnel</w:t>
      </w:r>
    </w:p>
    <w:p w:rsidR="00CB30B0" w:rsidRDefault="00CB30B0" w:rsidP="00CB30B0">
      <w:pPr>
        <w:pStyle w:val="Paragraphedeliste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ffiches</w:t>
      </w:r>
    </w:p>
    <w:p w:rsidR="00CB30B0" w:rsidRDefault="00CB30B0" w:rsidP="00CB30B0">
      <w:pPr>
        <w:pStyle w:val="Paragraphedeliste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akémonos</w:t>
      </w:r>
    </w:p>
    <w:p w:rsidR="00CB30B0" w:rsidRDefault="00CB30B0" w:rsidP="00CB30B0">
      <w:pPr>
        <w:pStyle w:val="Paragraphedeliste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ogos</w:t>
      </w:r>
    </w:p>
    <w:p w:rsidR="00CB30B0" w:rsidRDefault="008A6B6D" w:rsidP="00CB30B0">
      <w:pPr>
        <w:pStyle w:val="Paragraphedeliste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</w:t>
      </w:r>
      <w:r w:rsidR="00CB30B0">
        <w:rPr>
          <w:rFonts w:ascii="Corbel" w:hAnsi="Corbel"/>
          <w:sz w:val="24"/>
          <w:szCs w:val="24"/>
        </w:rPr>
        <w:t>anderoles</w:t>
      </w:r>
    </w:p>
    <w:p w:rsidR="008A6B6D" w:rsidRPr="008A6B6D" w:rsidRDefault="008A6B6D" w:rsidP="008A6B6D">
      <w:pPr>
        <w:pStyle w:val="Paragraphedeliste"/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8A6B6D">
        <w:rPr>
          <w:rFonts w:ascii="Corbel" w:hAnsi="Corbel"/>
          <w:sz w:val="24"/>
          <w:szCs w:val="24"/>
        </w:rPr>
        <w:t>TAG sur le mur de la Ganterie…</w:t>
      </w:r>
    </w:p>
    <w:p w:rsidR="008A6B6D" w:rsidRPr="00CB30B0" w:rsidRDefault="008A6B6D" w:rsidP="008A6B6D">
      <w:pPr>
        <w:pStyle w:val="Paragraphedeliste"/>
        <w:rPr>
          <w:rFonts w:ascii="Corbel" w:hAnsi="Corbel"/>
          <w:sz w:val="24"/>
          <w:szCs w:val="24"/>
        </w:rPr>
      </w:pPr>
    </w:p>
    <w:p w:rsidR="00D71152" w:rsidRPr="009222E8" w:rsidRDefault="00CB30B0" w:rsidP="00D71152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umérique :</w:t>
      </w:r>
    </w:p>
    <w:p w:rsidR="00CB30B0" w:rsidRPr="00CB30B0" w:rsidRDefault="00CB30B0" w:rsidP="00CB30B0">
      <w:pPr>
        <w:pStyle w:val="Paragraphedeliste"/>
        <w:numPr>
          <w:ilvl w:val="0"/>
          <w:numId w:val="10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ites</w:t>
      </w:r>
    </w:p>
    <w:p w:rsidR="00D71152" w:rsidRPr="004E6627" w:rsidRDefault="0070382E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Site de P</w:t>
      </w:r>
      <w:r w:rsidR="00D71152" w:rsidRPr="004E6627">
        <w:rPr>
          <w:rFonts w:ascii="Corbel" w:hAnsi="Corbel"/>
          <w:sz w:val="24"/>
          <w:szCs w:val="24"/>
        </w:rPr>
        <w:t>oiti</w:t>
      </w:r>
      <w:r w:rsidRPr="004E6627">
        <w:rPr>
          <w:rFonts w:ascii="Corbel" w:hAnsi="Corbel"/>
          <w:sz w:val="24"/>
          <w:szCs w:val="24"/>
        </w:rPr>
        <w:t>e</w:t>
      </w:r>
      <w:r w:rsidR="00D71152" w:rsidRPr="004E6627">
        <w:rPr>
          <w:rFonts w:ascii="Corbel" w:hAnsi="Corbel"/>
          <w:sz w:val="24"/>
          <w:szCs w:val="24"/>
        </w:rPr>
        <w:t>rs</w:t>
      </w:r>
    </w:p>
    <w:p w:rsidR="00D71152" w:rsidRPr="004E6627" w:rsidRDefault="00D71152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Site du Grand Poitiers</w:t>
      </w:r>
    </w:p>
    <w:p w:rsidR="00D71152" w:rsidRPr="004E6627" w:rsidRDefault="00D71152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Site du CD</w:t>
      </w:r>
    </w:p>
    <w:p w:rsidR="00D71152" w:rsidRPr="004E6627" w:rsidRDefault="00D71152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Site du CR</w:t>
      </w:r>
    </w:p>
    <w:p w:rsidR="00D71152" w:rsidRDefault="00D71152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E6627">
        <w:rPr>
          <w:rFonts w:ascii="Corbel" w:hAnsi="Corbel"/>
          <w:sz w:val="24"/>
          <w:szCs w:val="24"/>
        </w:rPr>
        <w:t>Site des clubs</w:t>
      </w:r>
    </w:p>
    <w:p w:rsidR="004E6627" w:rsidRDefault="004E6627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te du CDOS</w:t>
      </w:r>
    </w:p>
    <w:p w:rsidR="0059613E" w:rsidRDefault="0059613E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te de Tendance</w:t>
      </w:r>
    </w:p>
    <w:p w:rsidR="0059613E" w:rsidRPr="004E6627" w:rsidRDefault="0059613E" w:rsidP="00D71152">
      <w:pPr>
        <w:pStyle w:val="Paragraphedeliste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te de Courrier Français</w:t>
      </w:r>
    </w:p>
    <w:p w:rsidR="00D71152" w:rsidRPr="00CB30B0" w:rsidRDefault="00CB30B0" w:rsidP="00CB30B0">
      <w:pPr>
        <w:pStyle w:val="Paragraphedeliste"/>
        <w:numPr>
          <w:ilvl w:val="0"/>
          <w:numId w:val="10"/>
        </w:numPr>
        <w:rPr>
          <w:rFonts w:ascii="Corbel" w:hAnsi="Corbel"/>
          <w:b/>
          <w:sz w:val="24"/>
          <w:szCs w:val="24"/>
        </w:rPr>
      </w:pPr>
      <w:r w:rsidRPr="00CB30B0">
        <w:rPr>
          <w:rFonts w:ascii="Corbel" w:hAnsi="Corbel"/>
          <w:b/>
          <w:sz w:val="24"/>
          <w:szCs w:val="24"/>
        </w:rPr>
        <w:t>Réseaux sociaux</w:t>
      </w:r>
    </w:p>
    <w:p w:rsidR="00CB30B0" w:rsidRDefault="00CB30B0" w:rsidP="00CB30B0">
      <w:pPr>
        <w:pStyle w:val="Paragraphedeliste"/>
        <w:numPr>
          <w:ilvl w:val="0"/>
          <w:numId w:val="11"/>
        </w:numPr>
        <w:ind w:left="709" w:hanging="28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acebook</w:t>
      </w:r>
    </w:p>
    <w:p w:rsidR="00CB30B0" w:rsidRDefault="00CB30B0" w:rsidP="00CB30B0">
      <w:pPr>
        <w:pStyle w:val="Paragraphedeliste"/>
        <w:numPr>
          <w:ilvl w:val="0"/>
          <w:numId w:val="11"/>
        </w:numPr>
        <w:ind w:left="709" w:hanging="28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weeter</w:t>
      </w:r>
    </w:p>
    <w:p w:rsidR="00CB30B0" w:rsidRPr="008A6B6D" w:rsidRDefault="00CB30B0" w:rsidP="00CB30B0">
      <w:pPr>
        <w:pStyle w:val="Paragraphedeliste"/>
        <w:numPr>
          <w:ilvl w:val="0"/>
          <w:numId w:val="10"/>
        </w:numPr>
        <w:rPr>
          <w:rFonts w:ascii="Corbel" w:hAnsi="Corbel"/>
          <w:b/>
          <w:sz w:val="24"/>
          <w:szCs w:val="24"/>
        </w:rPr>
      </w:pPr>
      <w:r w:rsidRPr="008A6B6D">
        <w:rPr>
          <w:rFonts w:ascii="Corbel" w:hAnsi="Corbel"/>
          <w:b/>
          <w:sz w:val="24"/>
          <w:szCs w:val="24"/>
        </w:rPr>
        <w:t>Mailing</w:t>
      </w:r>
      <w:r w:rsidR="008A6B6D">
        <w:rPr>
          <w:rFonts w:ascii="Corbel" w:hAnsi="Corbel"/>
          <w:b/>
          <w:sz w:val="24"/>
          <w:szCs w:val="24"/>
        </w:rPr>
        <w:t>/ messages</w:t>
      </w:r>
    </w:p>
    <w:p w:rsidR="00CB30B0" w:rsidRDefault="00CB30B0" w:rsidP="00CB30B0">
      <w:pPr>
        <w:pStyle w:val="Paragraphedeliste"/>
        <w:numPr>
          <w:ilvl w:val="0"/>
          <w:numId w:val="1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urriel</w:t>
      </w:r>
    </w:p>
    <w:p w:rsidR="00CB30B0" w:rsidRDefault="00CB30B0" w:rsidP="00CB30B0">
      <w:pPr>
        <w:pStyle w:val="Paragraphedeliste"/>
        <w:numPr>
          <w:ilvl w:val="0"/>
          <w:numId w:val="1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ewsletter</w:t>
      </w:r>
    </w:p>
    <w:p w:rsidR="008A6B6D" w:rsidRPr="00CB30B0" w:rsidRDefault="008A6B6D" w:rsidP="00CB30B0">
      <w:pPr>
        <w:pStyle w:val="Paragraphedeliste"/>
        <w:numPr>
          <w:ilvl w:val="0"/>
          <w:numId w:val="1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MS/MMS</w:t>
      </w:r>
    </w:p>
    <w:p w:rsidR="008A6B6D" w:rsidRDefault="008A6B6D" w:rsidP="00D71152">
      <w:pPr>
        <w:rPr>
          <w:rFonts w:ascii="Corbel" w:hAnsi="Corbel"/>
          <w:b/>
          <w:sz w:val="24"/>
          <w:szCs w:val="24"/>
        </w:rPr>
      </w:pPr>
    </w:p>
    <w:p w:rsidR="008A6B6D" w:rsidRPr="009222E8" w:rsidRDefault="008A6B6D" w:rsidP="00D71152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22E8"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lations Humaines</w:t>
      </w:r>
    </w:p>
    <w:p w:rsidR="008A6B6D" w:rsidRPr="008A6B6D" w:rsidRDefault="008A6B6D" w:rsidP="008A6B6D">
      <w:pPr>
        <w:pStyle w:val="Paragraphedeliste"/>
        <w:numPr>
          <w:ilvl w:val="0"/>
          <w:numId w:val="13"/>
        </w:numPr>
        <w:rPr>
          <w:rFonts w:ascii="Corbel" w:hAnsi="Corbel"/>
          <w:sz w:val="24"/>
          <w:szCs w:val="24"/>
        </w:rPr>
      </w:pPr>
      <w:r w:rsidRPr="008A6B6D">
        <w:rPr>
          <w:rFonts w:ascii="Corbel" w:hAnsi="Corbel"/>
          <w:sz w:val="24"/>
          <w:szCs w:val="24"/>
        </w:rPr>
        <w:t>Relations publiques</w:t>
      </w:r>
    </w:p>
    <w:p w:rsidR="008A6B6D" w:rsidRPr="008A6B6D" w:rsidRDefault="008A6B6D" w:rsidP="008A6B6D">
      <w:pPr>
        <w:pStyle w:val="Paragraphedeliste"/>
        <w:numPr>
          <w:ilvl w:val="0"/>
          <w:numId w:val="13"/>
        </w:numPr>
        <w:rPr>
          <w:rFonts w:ascii="Corbel" w:hAnsi="Corbel"/>
          <w:sz w:val="24"/>
          <w:szCs w:val="24"/>
        </w:rPr>
      </w:pPr>
      <w:r w:rsidRPr="008A6B6D">
        <w:rPr>
          <w:rFonts w:ascii="Corbel" w:hAnsi="Corbel"/>
          <w:sz w:val="24"/>
          <w:szCs w:val="24"/>
        </w:rPr>
        <w:t>Mécénat</w:t>
      </w:r>
    </w:p>
    <w:p w:rsidR="00B64D3E" w:rsidRDefault="008A6B6D" w:rsidP="008A6B6D">
      <w:pPr>
        <w:pStyle w:val="Paragraphedeliste"/>
        <w:numPr>
          <w:ilvl w:val="0"/>
          <w:numId w:val="13"/>
        </w:numPr>
        <w:rPr>
          <w:rFonts w:ascii="Corbel" w:hAnsi="Corbel"/>
          <w:sz w:val="24"/>
          <w:szCs w:val="24"/>
        </w:rPr>
      </w:pPr>
      <w:r w:rsidRPr="008A6B6D">
        <w:rPr>
          <w:rFonts w:ascii="Corbel" w:hAnsi="Corbel"/>
          <w:sz w:val="24"/>
          <w:szCs w:val="24"/>
        </w:rPr>
        <w:t>Partenariat…</w:t>
      </w:r>
    </w:p>
    <w:p w:rsidR="00B64D3E" w:rsidRDefault="00B64D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</w:p>
    <w:p w:rsidR="00D07A8D" w:rsidRDefault="00D07A8D" w:rsidP="00B64D3E">
      <w:pPr>
        <w:jc w:val="center"/>
        <w:rPr>
          <w:rFonts w:ascii="Arial" w:hAnsi="Arial" w:cs="Arial"/>
          <w:b/>
          <w:sz w:val="32"/>
        </w:rPr>
        <w:sectPr w:rsidR="00D07A8D" w:rsidSect="009222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235A" w:rsidRPr="0016235A" w:rsidRDefault="0016235A" w:rsidP="0016235A">
      <w:pPr>
        <w:pStyle w:val="Sansinterligne"/>
        <w:shd w:val="clear" w:color="auto" w:fill="002060"/>
        <w:jc w:val="center"/>
        <w:rPr>
          <w:rFonts w:ascii="Corbel" w:hAnsi="Corbel"/>
          <w:color w:val="FFFFFF" w:themeColor="background1"/>
          <w:sz w:val="32"/>
          <w:szCs w:val="32"/>
        </w:rPr>
        <w:sectPr w:rsidR="0016235A" w:rsidRPr="0016235A" w:rsidSect="001623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rbel" w:hAnsi="Corbel"/>
          <w:color w:val="FFFFFF" w:themeColor="background1"/>
          <w:sz w:val="32"/>
          <w:szCs w:val="32"/>
        </w:rPr>
        <w:lastRenderedPageBreak/>
        <w:t>Evènements à promouvoir</w:t>
      </w:r>
    </w:p>
    <w:p w:rsidR="0016235A" w:rsidRDefault="0016235A" w:rsidP="0016235A">
      <w:pPr>
        <w:rPr>
          <w:rFonts w:ascii="Arial" w:hAnsi="Arial" w:cs="Arial"/>
          <w:b/>
          <w:sz w:val="32"/>
        </w:rPr>
      </w:pPr>
    </w:p>
    <w:p w:rsidR="00F23E8E" w:rsidRDefault="00F23E8E" w:rsidP="0016235A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6235A" w:rsidRPr="009222E8" w:rsidRDefault="0016235A" w:rsidP="0016235A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mpétitions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>1</w:t>
      </w:r>
      <w:r w:rsidRPr="0016235A">
        <w:rPr>
          <w:rFonts w:ascii="Corbel" w:hAnsi="Corbel" w:cs="Arial"/>
          <w:sz w:val="24"/>
          <w:szCs w:val="24"/>
          <w:vertAlign w:val="superscript"/>
        </w:rPr>
        <w:t>er</w:t>
      </w:r>
      <w:r w:rsidRPr="0016235A">
        <w:rPr>
          <w:rFonts w:ascii="Corbel" w:hAnsi="Corbel" w:cs="Arial"/>
          <w:sz w:val="24"/>
          <w:szCs w:val="24"/>
        </w:rPr>
        <w:t xml:space="preserve"> trimestre 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engagements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>3 semaine</w:t>
      </w:r>
      <w:r w:rsidR="00D07A8D" w:rsidRPr="0016235A">
        <w:rPr>
          <w:rFonts w:ascii="Corbel" w:hAnsi="Corbel" w:cs="Arial"/>
          <w:sz w:val="24"/>
          <w:szCs w:val="24"/>
        </w:rPr>
        <w:t>s</w:t>
      </w:r>
      <w:r w:rsidRPr="0016235A">
        <w:rPr>
          <w:rFonts w:ascii="Corbel" w:hAnsi="Corbel" w:cs="Arial"/>
          <w:sz w:val="24"/>
          <w:szCs w:val="24"/>
        </w:rPr>
        <w:t xml:space="preserve"> 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diffusion de l’organigramme</w:t>
      </w:r>
      <w:r w:rsidR="00D07A8D" w:rsidRPr="0016235A">
        <w:rPr>
          <w:rFonts w:ascii="Corbel" w:hAnsi="Corbel" w:cs="Arial"/>
          <w:sz w:val="24"/>
          <w:szCs w:val="24"/>
        </w:rPr>
        <w:t xml:space="preserve"> (envoie des convocations)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1 semaine 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rappel des horaires</w:t>
      </w:r>
      <w:r w:rsidR="00D07A8D" w:rsidRPr="0016235A">
        <w:rPr>
          <w:rFonts w:ascii="Corbel" w:hAnsi="Corbel" w:cs="Arial"/>
          <w:sz w:val="24"/>
          <w:szCs w:val="24"/>
        </w:rPr>
        <w:t xml:space="preserve"> aux </w:t>
      </w:r>
      <w:proofErr w:type="spellStart"/>
      <w:r w:rsidR="00D07A8D" w:rsidRPr="0016235A">
        <w:rPr>
          <w:rFonts w:ascii="Corbel" w:hAnsi="Corbel" w:cs="Arial"/>
          <w:sz w:val="24"/>
          <w:szCs w:val="24"/>
        </w:rPr>
        <w:t>gyms</w:t>
      </w:r>
      <w:proofErr w:type="spellEnd"/>
      <w:r w:rsidR="00D07A8D" w:rsidRPr="0016235A">
        <w:rPr>
          <w:rFonts w:ascii="Corbel" w:hAnsi="Corbel" w:cs="Arial"/>
          <w:sz w:val="24"/>
          <w:szCs w:val="24"/>
        </w:rPr>
        <w:t xml:space="preserve"> + article presse si club organisateur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Jour J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diffusion de photos</w:t>
      </w:r>
      <w:r w:rsidR="00D07A8D" w:rsidRPr="0016235A">
        <w:rPr>
          <w:rFonts w:ascii="Corbel" w:hAnsi="Corbel" w:cs="Arial"/>
          <w:sz w:val="24"/>
          <w:szCs w:val="24"/>
        </w:rPr>
        <w:t xml:space="preserve"> et vidéos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J+1/2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diffusion du palmarès</w:t>
      </w:r>
      <w:r w:rsidR="00D8106C" w:rsidRPr="0016235A">
        <w:rPr>
          <w:rFonts w:ascii="Corbel" w:hAnsi="Corbel" w:cs="Arial"/>
          <w:sz w:val="24"/>
          <w:szCs w:val="24"/>
        </w:rPr>
        <w:t xml:space="preserve"> (sur site et réseaux sociaux)</w:t>
      </w:r>
    </w:p>
    <w:p w:rsidR="00B64D3E" w:rsidRPr="001F3396" w:rsidRDefault="00B64D3E" w:rsidP="00B64D3E">
      <w:pPr>
        <w:rPr>
          <w:rFonts w:ascii="Arial" w:hAnsi="Arial" w:cs="Arial"/>
        </w:rPr>
      </w:pPr>
    </w:p>
    <w:p w:rsidR="0016235A" w:rsidRPr="009222E8" w:rsidRDefault="0016235A" w:rsidP="0016235A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tages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2 mois </w:t>
      </w:r>
      <w:r w:rsidR="00D8106C" w:rsidRPr="0016235A">
        <w:rPr>
          <w:rFonts w:ascii="Corbel" w:hAnsi="Corbel" w:cs="Arial"/>
          <w:sz w:val="24"/>
          <w:szCs w:val="24"/>
        </w:rPr>
        <w:t xml:space="preserve">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début inscriptions + informations relatives au stage</w:t>
      </w:r>
      <w:r w:rsidR="00D8106C" w:rsidRPr="0016235A">
        <w:rPr>
          <w:rFonts w:ascii="Corbel" w:hAnsi="Corbel" w:cs="Arial"/>
          <w:sz w:val="24"/>
          <w:szCs w:val="24"/>
        </w:rPr>
        <w:t xml:space="preserve"> + affiche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1 mois </w:t>
      </w:r>
      <w:r w:rsidR="00D8106C" w:rsidRPr="0016235A">
        <w:rPr>
          <w:rFonts w:ascii="Corbel" w:hAnsi="Corbel" w:cs="Arial"/>
          <w:sz w:val="24"/>
          <w:szCs w:val="24"/>
        </w:rPr>
        <w:t xml:space="preserve">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</w:t>
      </w:r>
      <w:r w:rsidR="00D8106C" w:rsidRPr="0016235A">
        <w:rPr>
          <w:rFonts w:ascii="Corbel" w:hAnsi="Corbel" w:cs="Arial"/>
          <w:sz w:val="24"/>
          <w:szCs w:val="24"/>
        </w:rPr>
        <w:t>rappel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15 jours </w:t>
      </w:r>
      <w:r w:rsidR="00D8106C" w:rsidRPr="0016235A">
        <w:rPr>
          <w:rFonts w:ascii="Corbel" w:hAnsi="Corbel" w:cs="Arial"/>
          <w:sz w:val="24"/>
          <w:szCs w:val="24"/>
        </w:rPr>
        <w:t xml:space="preserve">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</w:t>
      </w:r>
      <w:r w:rsidR="00D8106C" w:rsidRPr="0016235A">
        <w:rPr>
          <w:rFonts w:ascii="Corbel" w:hAnsi="Corbel" w:cs="Arial"/>
          <w:sz w:val="24"/>
          <w:szCs w:val="24"/>
        </w:rPr>
        <w:t>teasing journalier</w:t>
      </w:r>
      <w:r w:rsidR="008A4DE6" w:rsidRPr="0016235A">
        <w:rPr>
          <w:rFonts w:ascii="Corbel" w:hAnsi="Corbel" w:cs="Arial"/>
          <w:sz w:val="24"/>
          <w:szCs w:val="24"/>
        </w:rPr>
        <w:t xml:space="preserve"> + diffusion de l’organisation du stage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Jour J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photos / vidéos</w:t>
      </w:r>
      <w:r w:rsidR="00FE546E" w:rsidRPr="0016235A">
        <w:rPr>
          <w:rFonts w:ascii="Corbel" w:hAnsi="Corbel" w:cs="Arial"/>
          <w:sz w:val="24"/>
          <w:szCs w:val="24"/>
        </w:rPr>
        <w:t xml:space="preserve"> sur site et réseaux sociaux</w:t>
      </w:r>
    </w:p>
    <w:p w:rsidR="00B64D3E" w:rsidRPr="001F3396" w:rsidRDefault="00B64D3E" w:rsidP="00B64D3E">
      <w:pPr>
        <w:rPr>
          <w:rFonts w:ascii="Arial" w:hAnsi="Arial" w:cs="Arial"/>
        </w:rPr>
      </w:pPr>
    </w:p>
    <w:p w:rsidR="0016235A" w:rsidRPr="009222E8" w:rsidRDefault="0016235A" w:rsidP="0016235A">
      <w:pP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color w:val="FEB80A" w:themeColor="accent3"/>
          <w:sz w:val="28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vènements clubs</w:t>
      </w:r>
    </w:p>
    <w:p w:rsidR="00B64D3E" w:rsidRPr="0016235A" w:rsidRDefault="00FE546E" w:rsidP="0016235A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>2</w:t>
      </w:r>
      <w:r w:rsidR="00B64D3E" w:rsidRPr="0016235A">
        <w:rPr>
          <w:rFonts w:ascii="Corbel" w:hAnsi="Corbel" w:cs="Arial"/>
          <w:sz w:val="24"/>
          <w:szCs w:val="24"/>
        </w:rPr>
        <w:t xml:space="preserve"> mois </w:t>
      </w:r>
      <w:r w:rsidR="00D8106C" w:rsidRPr="0016235A">
        <w:rPr>
          <w:rFonts w:ascii="Corbel" w:hAnsi="Corbel" w:cs="Arial"/>
          <w:sz w:val="24"/>
          <w:szCs w:val="24"/>
        </w:rPr>
        <w:t xml:space="preserve">avant </w:t>
      </w:r>
      <w:r w:rsidR="00B64D3E" w:rsidRPr="0016235A">
        <w:sym w:font="Wingdings" w:char="F0E0"/>
      </w:r>
      <w:r w:rsidR="00B64D3E" w:rsidRPr="0016235A">
        <w:rPr>
          <w:rFonts w:ascii="Corbel" w:hAnsi="Corbel" w:cs="Arial"/>
          <w:sz w:val="24"/>
          <w:szCs w:val="24"/>
        </w:rPr>
        <w:t xml:space="preserve"> affiche</w:t>
      </w:r>
      <w:r w:rsidRPr="0016235A">
        <w:rPr>
          <w:rFonts w:ascii="Corbel" w:hAnsi="Corbel" w:cs="Arial"/>
          <w:sz w:val="24"/>
          <w:szCs w:val="24"/>
        </w:rPr>
        <w:t xml:space="preserve"> + informations relatives à l’évènement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15 jours </w:t>
      </w:r>
      <w:r w:rsidR="00D8106C" w:rsidRPr="0016235A">
        <w:rPr>
          <w:rFonts w:ascii="Corbel" w:hAnsi="Corbel" w:cs="Arial"/>
          <w:sz w:val="24"/>
          <w:szCs w:val="24"/>
        </w:rPr>
        <w:t xml:space="preserve">avant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</w:t>
      </w:r>
      <w:r w:rsidR="00FE546E" w:rsidRPr="0016235A">
        <w:rPr>
          <w:rFonts w:ascii="Corbel" w:hAnsi="Corbel" w:cs="Arial"/>
          <w:sz w:val="24"/>
          <w:szCs w:val="24"/>
        </w:rPr>
        <w:t>teasing journalier + diffusion information presse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Jour J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photos / vidéos</w:t>
      </w:r>
    </w:p>
    <w:p w:rsidR="00B64D3E" w:rsidRPr="0016235A" w:rsidRDefault="00B64D3E" w:rsidP="00B64D3E">
      <w:pPr>
        <w:rPr>
          <w:rFonts w:ascii="Corbel" w:hAnsi="Corbel" w:cs="Arial"/>
          <w:sz w:val="24"/>
          <w:szCs w:val="24"/>
        </w:rPr>
      </w:pPr>
      <w:r w:rsidRPr="0016235A">
        <w:rPr>
          <w:rFonts w:ascii="Corbel" w:hAnsi="Corbel" w:cs="Arial"/>
          <w:sz w:val="24"/>
          <w:szCs w:val="24"/>
        </w:rPr>
        <w:t xml:space="preserve">J + 1/2 </w:t>
      </w:r>
      <w:r w:rsidRPr="0016235A">
        <w:rPr>
          <w:rFonts w:ascii="Corbel" w:hAnsi="Corbel" w:cs="Arial"/>
          <w:sz w:val="24"/>
          <w:szCs w:val="24"/>
        </w:rPr>
        <w:sym w:font="Wingdings" w:char="F0E0"/>
      </w:r>
      <w:r w:rsidRPr="0016235A">
        <w:rPr>
          <w:rFonts w:ascii="Corbel" w:hAnsi="Corbel" w:cs="Arial"/>
          <w:sz w:val="24"/>
          <w:szCs w:val="24"/>
        </w:rPr>
        <w:t xml:space="preserve"> 1 ou 2 photos marquantes et représentative + remerciements</w:t>
      </w:r>
    </w:p>
    <w:p w:rsidR="00D07A8D" w:rsidRDefault="00D07A8D" w:rsidP="00B64D3E">
      <w:pPr>
        <w:pStyle w:val="Paragraphedeliste"/>
        <w:rPr>
          <w:rFonts w:ascii="Corbel" w:hAnsi="Corbel"/>
          <w:sz w:val="24"/>
          <w:szCs w:val="24"/>
        </w:rPr>
        <w:sectPr w:rsidR="00D07A8D" w:rsidSect="00D07A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B6D" w:rsidRPr="008A6B6D" w:rsidRDefault="008A6B6D" w:rsidP="00B64D3E">
      <w:pPr>
        <w:pStyle w:val="Paragraphedeliste"/>
        <w:rPr>
          <w:rFonts w:ascii="Corbel" w:hAnsi="Corbel"/>
          <w:sz w:val="24"/>
          <w:szCs w:val="24"/>
        </w:rPr>
      </w:pPr>
    </w:p>
    <w:sectPr w:rsidR="008A6B6D" w:rsidRPr="008A6B6D" w:rsidSect="009222E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D7" w:rsidRDefault="001E28D7" w:rsidP="009222E8">
      <w:pPr>
        <w:spacing w:after="0" w:line="240" w:lineRule="auto"/>
      </w:pPr>
      <w:r>
        <w:separator/>
      </w:r>
    </w:p>
  </w:endnote>
  <w:endnote w:type="continuationSeparator" w:id="0">
    <w:p w:rsidR="001E28D7" w:rsidRDefault="001E28D7" w:rsidP="0092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E8" w:rsidRDefault="009222E8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C9434B" wp14:editId="4B2763F8">
          <wp:simplePos x="0" y="0"/>
          <wp:positionH relativeFrom="column">
            <wp:posOffset>4643755</wp:posOffset>
          </wp:positionH>
          <wp:positionV relativeFrom="paragraph">
            <wp:posOffset>-165735</wp:posOffset>
          </wp:positionV>
          <wp:extent cx="1761490" cy="719455"/>
          <wp:effectExtent l="0" t="0" r="0" b="4445"/>
          <wp:wrapTight wrapText="bothSides">
            <wp:wrapPolygon edited="0">
              <wp:start x="0" y="0"/>
              <wp:lineTo x="0" y="21162"/>
              <wp:lineTo x="21257" y="21162"/>
              <wp:lineTo x="2125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86 horiz - institutio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A" w:rsidRDefault="0016235A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EC794" wp14:editId="794B4B69">
          <wp:simplePos x="0" y="0"/>
          <wp:positionH relativeFrom="column">
            <wp:posOffset>4643755</wp:posOffset>
          </wp:positionH>
          <wp:positionV relativeFrom="paragraph">
            <wp:posOffset>-165735</wp:posOffset>
          </wp:positionV>
          <wp:extent cx="1761490" cy="719455"/>
          <wp:effectExtent l="0" t="0" r="0" b="4445"/>
          <wp:wrapTight wrapText="bothSides">
            <wp:wrapPolygon edited="0">
              <wp:start x="0" y="0"/>
              <wp:lineTo x="0" y="21162"/>
              <wp:lineTo x="21257" y="21162"/>
              <wp:lineTo x="2125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86 horiz - institutio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D7" w:rsidRDefault="001E28D7" w:rsidP="009222E8">
      <w:pPr>
        <w:spacing w:after="0" w:line="240" w:lineRule="auto"/>
      </w:pPr>
      <w:r>
        <w:separator/>
      </w:r>
    </w:p>
  </w:footnote>
  <w:footnote w:type="continuationSeparator" w:id="0">
    <w:p w:rsidR="001E28D7" w:rsidRDefault="001E28D7" w:rsidP="0092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84"/>
    <w:multiLevelType w:val="hybridMultilevel"/>
    <w:tmpl w:val="77B6E374"/>
    <w:lvl w:ilvl="0" w:tplc="ADEE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0B6"/>
    <w:multiLevelType w:val="hybridMultilevel"/>
    <w:tmpl w:val="0C0C684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BA10E9"/>
    <w:multiLevelType w:val="hybridMultilevel"/>
    <w:tmpl w:val="FAF2A95E"/>
    <w:lvl w:ilvl="0" w:tplc="ADEE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344B"/>
    <w:multiLevelType w:val="hybridMultilevel"/>
    <w:tmpl w:val="C99041AA"/>
    <w:lvl w:ilvl="0" w:tplc="ADEE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BAE"/>
    <w:multiLevelType w:val="hybridMultilevel"/>
    <w:tmpl w:val="92044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303"/>
    <w:multiLevelType w:val="hybridMultilevel"/>
    <w:tmpl w:val="7AE04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2C8C"/>
    <w:multiLevelType w:val="hybridMultilevel"/>
    <w:tmpl w:val="69508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132"/>
    <w:multiLevelType w:val="hybridMultilevel"/>
    <w:tmpl w:val="6E02AF0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CA345F"/>
    <w:multiLevelType w:val="hybridMultilevel"/>
    <w:tmpl w:val="7304FC9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BE42FF5"/>
    <w:multiLevelType w:val="hybridMultilevel"/>
    <w:tmpl w:val="139C9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5EC8"/>
    <w:multiLevelType w:val="hybridMultilevel"/>
    <w:tmpl w:val="D8FCD004"/>
    <w:lvl w:ilvl="0" w:tplc="ADEEF9E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46D6768"/>
    <w:multiLevelType w:val="hybridMultilevel"/>
    <w:tmpl w:val="9D847F76"/>
    <w:lvl w:ilvl="0" w:tplc="ADEEF9E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0D56FC"/>
    <w:multiLevelType w:val="hybridMultilevel"/>
    <w:tmpl w:val="0CF6794E"/>
    <w:lvl w:ilvl="0" w:tplc="A566CFEC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F8848CC"/>
    <w:multiLevelType w:val="hybridMultilevel"/>
    <w:tmpl w:val="032A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52"/>
    <w:rsid w:val="0016235A"/>
    <w:rsid w:val="001863DB"/>
    <w:rsid w:val="001E28D7"/>
    <w:rsid w:val="00345A47"/>
    <w:rsid w:val="003A6456"/>
    <w:rsid w:val="004E6627"/>
    <w:rsid w:val="0059613E"/>
    <w:rsid w:val="00621E4C"/>
    <w:rsid w:val="0070382E"/>
    <w:rsid w:val="008A4DE6"/>
    <w:rsid w:val="008A6B6D"/>
    <w:rsid w:val="009222E8"/>
    <w:rsid w:val="00A14F1C"/>
    <w:rsid w:val="00AD0C15"/>
    <w:rsid w:val="00B64D3E"/>
    <w:rsid w:val="00BC3C1E"/>
    <w:rsid w:val="00BE1D5A"/>
    <w:rsid w:val="00CB30B0"/>
    <w:rsid w:val="00D07A8D"/>
    <w:rsid w:val="00D71152"/>
    <w:rsid w:val="00D8106C"/>
    <w:rsid w:val="00DB731D"/>
    <w:rsid w:val="00E43F30"/>
    <w:rsid w:val="00F23E8E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2410"/>
  <w15:docId w15:val="{D1C07D2E-7EBE-49F9-95FF-78830D20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152"/>
    <w:pPr>
      <w:ind w:left="720"/>
      <w:contextualSpacing/>
    </w:pPr>
  </w:style>
  <w:style w:type="paragraph" w:styleId="Sansinterligne">
    <w:name w:val="No Spacing"/>
    <w:uiPriority w:val="1"/>
    <w:qFormat/>
    <w:rsid w:val="004E662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2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2E8"/>
  </w:style>
  <w:style w:type="paragraph" w:styleId="Pieddepage">
    <w:name w:val="footer"/>
    <w:basedOn w:val="Normal"/>
    <w:link w:val="PieddepageCar"/>
    <w:uiPriority w:val="99"/>
    <w:unhideWhenUsed/>
    <w:rsid w:val="0092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2E8"/>
  </w:style>
  <w:style w:type="paragraph" w:styleId="Textedebulles">
    <w:name w:val="Balloon Text"/>
    <w:basedOn w:val="Normal"/>
    <w:link w:val="TextedebullesCar"/>
    <w:uiPriority w:val="99"/>
    <w:semiHidden/>
    <w:unhideWhenUsed/>
    <w:rsid w:val="0092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1AE7-BB05-4D1D-85DA-4B2BB90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d gym86</cp:lastModifiedBy>
  <cp:revision>10</cp:revision>
  <cp:lastPrinted>2017-02-15T10:13:00Z</cp:lastPrinted>
  <dcterms:created xsi:type="dcterms:W3CDTF">2017-02-15T10:17:00Z</dcterms:created>
  <dcterms:modified xsi:type="dcterms:W3CDTF">2017-04-28T13:54:00Z</dcterms:modified>
</cp:coreProperties>
</file>